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iana Flory</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2.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gstraße 26, Herxheim bei Landau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ianaflory@web.dr</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480423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z</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lory</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9.11.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